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825E" w14:textId="2E970111" w:rsidR="009D2C51" w:rsidRDefault="007869F1" w:rsidP="00C2285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0E51">
        <w:rPr>
          <w:b/>
          <w:caps/>
          <w:sz w:val="24"/>
          <w:szCs w:val="24"/>
        </w:rPr>
        <w:t>2</w:t>
      </w:r>
      <w:r w:rsidR="00B562A4">
        <w:rPr>
          <w:b/>
          <w:caps/>
          <w:sz w:val="24"/>
          <w:szCs w:val="24"/>
        </w:rPr>
        <w:t>0</w:t>
      </w:r>
      <w:r w:rsidR="000871B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B562A4">
        <w:rPr>
          <w:b/>
          <w:caps/>
          <w:sz w:val="24"/>
          <w:szCs w:val="24"/>
        </w:rPr>
        <w:t>0</w:t>
      </w:r>
      <w:r w:rsidR="00370F94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j</w:t>
      </w:r>
      <w:r w:rsidR="00B562A4">
        <w:rPr>
          <w:b/>
          <w:caps/>
          <w:sz w:val="24"/>
          <w:szCs w:val="24"/>
        </w:rPr>
        <w:t>unh</w:t>
      </w:r>
      <w:r w:rsidR="00BF0E5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4E451A4C" w:rsidR="007869F1" w:rsidRDefault="00923DD8" w:rsidP="0078139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C7F1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C7F1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2A7FAB84" w:rsidR="007869F1" w:rsidRDefault="007869F1" w:rsidP="00F31B7D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4">
        <w:rPr>
          <w:rFonts w:ascii="Times New Roman" w:hAnsi="Times New Roman" w:cs="Times New Roman"/>
          <w:sz w:val="24"/>
          <w:szCs w:val="24"/>
        </w:rPr>
        <w:t>a necessidade de realizar Audiência de Instrução do</w:t>
      </w:r>
      <w:r w:rsidR="00F86020">
        <w:rPr>
          <w:rFonts w:ascii="Times New Roman" w:hAnsi="Times New Roman" w:cs="Times New Roman"/>
          <w:sz w:val="24"/>
          <w:szCs w:val="24"/>
        </w:rPr>
        <w:t>s</w:t>
      </w:r>
      <w:r w:rsidR="00B562A4">
        <w:rPr>
          <w:rFonts w:ascii="Times New Roman" w:hAnsi="Times New Roman" w:cs="Times New Roman"/>
          <w:sz w:val="24"/>
          <w:szCs w:val="24"/>
        </w:rPr>
        <w:t xml:space="preserve"> Processo</w:t>
      </w:r>
      <w:r w:rsidR="00F86020">
        <w:rPr>
          <w:rFonts w:ascii="Times New Roman" w:hAnsi="Times New Roman" w:cs="Times New Roman"/>
          <w:sz w:val="24"/>
          <w:szCs w:val="24"/>
        </w:rPr>
        <w:t>s</w:t>
      </w:r>
      <w:r w:rsidR="00B562A4">
        <w:rPr>
          <w:rFonts w:ascii="Times New Roman" w:hAnsi="Times New Roman" w:cs="Times New Roman"/>
          <w:sz w:val="24"/>
          <w:szCs w:val="24"/>
        </w:rPr>
        <w:t xml:space="preserve"> Ético</w:t>
      </w:r>
      <w:r w:rsidR="00F86020">
        <w:rPr>
          <w:rFonts w:ascii="Times New Roman" w:hAnsi="Times New Roman" w:cs="Times New Roman"/>
          <w:sz w:val="24"/>
          <w:szCs w:val="24"/>
        </w:rPr>
        <w:t>-Disciplinares</w:t>
      </w:r>
      <w:r w:rsidR="00B562A4">
        <w:rPr>
          <w:rFonts w:ascii="Times New Roman" w:hAnsi="Times New Roman" w:cs="Times New Roman"/>
          <w:sz w:val="24"/>
          <w:szCs w:val="24"/>
        </w:rPr>
        <w:t xml:space="preserve"> n. 008/2021</w:t>
      </w:r>
      <w:r w:rsidR="00F86020">
        <w:rPr>
          <w:rFonts w:ascii="Times New Roman" w:hAnsi="Times New Roman" w:cs="Times New Roman"/>
          <w:sz w:val="24"/>
          <w:szCs w:val="24"/>
        </w:rPr>
        <w:t xml:space="preserve">, n. </w:t>
      </w:r>
      <w:r w:rsidR="00F31B7D">
        <w:rPr>
          <w:rFonts w:ascii="Times New Roman" w:hAnsi="Times New Roman" w:cs="Times New Roman"/>
          <w:sz w:val="24"/>
          <w:szCs w:val="24"/>
        </w:rPr>
        <w:t>028/2020 e 029/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1AF56613" w:rsidR="007869F1" w:rsidRPr="00312C7B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s </w:t>
      </w:r>
      <w:bookmarkStart w:id="0" w:name="_Hlk73442757"/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Dra. Deisy Adania Zanoni, Coren-MS n. 207196 e Dra. Sandra Maria do Valle Leone de Oliveira</w:t>
      </w:r>
      <w:bookmarkEnd w:id="0"/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, Coren-MS n.69458, para realizar Audiência de Instrução de Processo Étic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-Disciplinar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08/21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2D573" w14:textId="486B9DB1" w:rsidR="00312C7B" w:rsidRPr="00312C7B" w:rsidRDefault="00312C7B" w:rsidP="00312C7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dora Dra. Giannine Roberta Marcelino de Souza Franca, Coren-MS n. 90535, para realizar Audiências de Instrução dos Processos Ético-Disciplinares n. 028/2020 e 029/2020, que ocorrerão nos dias 07, 08, 09, 10 e 11 de junho de 2021, em Três Lagoas/MS.</w:t>
      </w:r>
    </w:p>
    <w:p w14:paraId="35A8AD44" w14:textId="525614C1" w:rsidR="00B562A4" w:rsidRPr="008A181D" w:rsidRDefault="00B562A4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Assessor Jurídico Dr. Celso Siqueira Filho, a acompanhar as colaboradoras na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396">
        <w:rPr>
          <w:rFonts w:ascii="Times New Roman" w:hAnsi="Times New Roman" w:cs="Times New Roman"/>
          <w:i w:val="0"/>
          <w:iCs w:val="0"/>
          <w:sz w:val="24"/>
          <w:szCs w:val="24"/>
        </w:rPr>
        <w:t>Audiência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13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rução d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ess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-Disciplin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008/21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, 028/2020 e 029/2020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, que ocorrer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396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, 08, 09, 10 e 11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de junho de 2021, em Três Lagoas/MS.</w:t>
      </w:r>
    </w:p>
    <w:p w14:paraId="2E785ADA" w14:textId="7706FF7C" w:rsidR="007869F1" w:rsidRPr="00312C7B" w:rsidRDefault="0022622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colaboradoras Dra. Deisy Adania Zanoni, Dra. Sandra Maria do Valle Leone de Oliveir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as atividades iniciarão n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021, 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anterior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unho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4528D2" w14:textId="7600C684" w:rsidR="00312C7B" w:rsidRPr="00312C7B" w:rsidRDefault="00312C7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Giannine Roberta Marcelino de Souza Franca, Coren-MS n. 90535 farão jus a 5½ (cinco e meia) diárias, tendo em vista que as atividades iniciarão na </w:t>
      </w:r>
      <w:r w:rsidR="00370F94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7 de junho de 2021, a ida será no dia 07 de junho e o retorno será no dia 12 de junh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2843EB1" w14:textId="2F58D0BE" w:rsidR="00312C7B" w:rsidRPr="00C84C6B" w:rsidRDefault="00312C7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Assessor Jurídico Dr. Celso Siqueira Filho, fará jus a 6½ (seis e meia) diárias, tendo em vista que as atividades iniciarão na manhã do dia 07 de junho de 2021, a ida será no dia 06 de junho e o retorno será no dia 12 de junh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A59C98C" w14:textId="49AFA5EC" w:rsidR="00C84C6B" w:rsidRPr="00C84C6B" w:rsidRDefault="00F95C57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passagens terrestres de ida e volta para a Colaboradora Dra. Giannine Roberta Marcelino de Souza Franca e o Assessor Jurídico Dr. Celso Siqueira Filho.</w:t>
      </w:r>
    </w:p>
    <w:p w14:paraId="036B28CB" w14:textId="1ACF49FA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de Processos Éticos.</w:t>
      </w:r>
    </w:p>
    <w:p w14:paraId="1D55B298" w14:textId="55AD73A6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738CF57" w14:textId="36D49B47" w:rsidR="007869F1" w:rsidRPr="00781396" w:rsidRDefault="00C84C6B" w:rsidP="00C84C6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1555C00C" w14:textId="77777777" w:rsidR="00781396" w:rsidRPr="00C51793" w:rsidRDefault="00781396" w:rsidP="0078139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04AF" w14:textId="2E2F2B5F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0</w:t>
      </w:r>
      <w:r w:rsidR="00370F94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j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unh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D7FD95" w14:textId="77777777" w:rsidR="00312C7B" w:rsidRDefault="00312C7B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9597BC6" w14:textId="6C813022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7C7F1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F31B7D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8EE1D64" w14:textId="63AA901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1B7D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7C7F1F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</w:t>
      </w:r>
      <w:r w:rsidR="0078139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EA6397" w14:textId="68EFE6D5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1B7D">
        <w:rPr>
          <w:rFonts w:ascii="Times New Roman" w:hAnsi="Times New Roman" w:cs="Times New Roman"/>
          <w:sz w:val="24"/>
          <w:szCs w:val="24"/>
        </w:rPr>
        <w:t xml:space="preserve">   </w:t>
      </w:r>
      <w:r w:rsidR="007C7F1F">
        <w:rPr>
          <w:rFonts w:ascii="Times New Roman" w:hAnsi="Times New Roman" w:cs="Times New Roman"/>
          <w:sz w:val="24"/>
          <w:szCs w:val="24"/>
        </w:rPr>
        <w:t xml:space="preserve">Coren-MS n.85775                                                  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C6A4F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45E0676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464458">
    <w:abstractNumId w:val="4"/>
  </w:num>
  <w:num w:numId="2" w16cid:durableId="896666986">
    <w:abstractNumId w:val="5"/>
  </w:num>
  <w:num w:numId="3" w16cid:durableId="170727519">
    <w:abstractNumId w:val="2"/>
  </w:num>
  <w:num w:numId="4" w16cid:durableId="114064446">
    <w:abstractNumId w:val="8"/>
  </w:num>
  <w:num w:numId="5" w16cid:durableId="118191059">
    <w:abstractNumId w:val="7"/>
  </w:num>
  <w:num w:numId="6" w16cid:durableId="873805778">
    <w:abstractNumId w:val="9"/>
  </w:num>
  <w:num w:numId="7" w16cid:durableId="208343254">
    <w:abstractNumId w:val="0"/>
  </w:num>
  <w:num w:numId="8" w16cid:durableId="1694383172">
    <w:abstractNumId w:val="3"/>
  </w:num>
  <w:num w:numId="9" w16cid:durableId="909384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577591">
    <w:abstractNumId w:val="6"/>
  </w:num>
  <w:num w:numId="11" w16cid:durableId="81010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1BF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DAC"/>
    <w:rsid w:val="001B00C3"/>
    <w:rsid w:val="001B2213"/>
    <w:rsid w:val="001B7946"/>
    <w:rsid w:val="001C0DFF"/>
    <w:rsid w:val="001C3D21"/>
    <w:rsid w:val="001C404F"/>
    <w:rsid w:val="001D07D7"/>
    <w:rsid w:val="001D179E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C7B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70F9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39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7F1F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2A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6A4F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4C6B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1B7D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86020"/>
    <w:rsid w:val="00F910CE"/>
    <w:rsid w:val="00F945CE"/>
    <w:rsid w:val="00F9586E"/>
    <w:rsid w:val="00F95C57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24:00Z</cp:lastPrinted>
  <dcterms:created xsi:type="dcterms:W3CDTF">2021-06-01T16:39:00Z</dcterms:created>
  <dcterms:modified xsi:type="dcterms:W3CDTF">2025-10-10T00:24:00Z</dcterms:modified>
</cp:coreProperties>
</file>